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1409" w:tblpY="-167"/>
        <w:tblOverlap w:val="never"/>
        <w:tblW w:w="9209" w:type="dxa"/>
        <w:tblCellMar>
          <w:top w:w="11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2397"/>
        <w:gridCol w:w="2210"/>
        <w:gridCol w:w="2343"/>
      </w:tblGrid>
      <w:tr w:rsidR="00157CB4" w:rsidRPr="00157CB4" w14:paraId="3D2A0C0C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AD53"/>
          </w:tcPr>
          <w:p w14:paraId="1D4D650B" w14:textId="77777777" w:rsidR="00157CB4" w:rsidRPr="00157CB4" w:rsidRDefault="00157CB4" w:rsidP="00157CB4">
            <w:bookmarkStart w:id="0" w:name="_Hlk54295933"/>
            <w:r w:rsidRPr="00157CB4">
              <w:rPr>
                <w:b/>
              </w:rPr>
              <w:t>Bu bölüm Yayın Sahibi tarafından doldurulacaktır.</w:t>
            </w:r>
          </w:p>
        </w:tc>
      </w:tr>
      <w:tr w:rsidR="00157CB4" w:rsidRPr="00157CB4" w14:paraId="1E9FCA96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111CF2EB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Materyal Bilgileri</w:t>
            </w:r>
          </w:p>
        </w:tc>
      </w:tr>
      <w:tr w:rsidR="00157CB4" w:rsidRPr="00157CB4" w14:paraId="249A0010" w14:textId="77777777" w:rsidTr="00157CB4">
        <w:trPr>
          <w:trHeight w:val="62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C38" w14:textId="77777777" w:rsidR="00157CB4" w:rsidRPr="00157CB4" w:rsidRDefault="00157CB4" w:rsidP="00157CB4">
            <w:r w:rsidRPr="00157CB4">
              <w:rPr>
                <w:b/>
              </w:rPr>
              <w:t xml:space="preserve">Materyal türü: </w:t>
            </w:r>
          </w:p>
          <w:p w14:paraId="68AF353B" w14:textId="77777777" w:rsidR="00157CB4" w:rsidRPr="00157CB4" w:rsidRDefault="00157CB4" w:rsidP="00157CB4"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Basılı kitap    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Çevrim dışı (DVD, CD vb.)    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Elektronik kitap (Çevrimiçi/Web)</w:t>
            </w:r>
          </w:p>
        </w:tc>
      </w:tr>
      <w:tr w:rsidR="00157CB4" w:rsidRPr="00157CB4" w14:paraId="29014C47" w14:textId="77777777" w:rsidTr="00157CB4">
        <w:trPr>
          <w:trHeight w:val="37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214E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Elektronik ise;</w:t>
            </w:r>
          </w:p>
          <w:p w14:paraId="1D678FB8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Yayınların yayınlanacağı web adresi: https://.................................................................</w:t>
            </w:r>
          </w:p>
        </w:tc>
      </w:tr>
      <w:tr w:rsidR="00157CB4" w:rsidRPr="00157CB4" w14:paraId="70FCAD80" w14:textId="77777777" w:rsidTr="00157CB4">
        <w:trPr>
          <w:trHeight w:val="264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FBE" w14:textId="77777777" w:rsidR="00157CB4" w:rsidRPr="00157CB4" w:rsidRDefault="00157CB4" w:rsidP="00157CB4">
            <w:r w:rsidRPr="00157CB4">
              <w:rPr>
                <w:b/>
              </w:rPr>
              <w:t>Cilt Sayısı: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BE98" w14:textId="77777777" w:rsidR="00157CB4" w:rsidRPr="00157CB4" w:rsidRDefault="00157CB4" w:rsidP="00157CB4"/>
        </w:tc>
      </w:tr>
      <w:tr w:rsidR="00157CB4" w:rsidRPr="00157CB4" w14:paraId="6EA02854" w14:textId="77777777" w:rsidTr="00157CB4">
        <w:trPr>
          <w:trHeight w:val="25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100" w14:textId="77777777" w:rsidR="00157CB4" w:rsidRPr="00157CB4" w:rsidRDefault="00157CB4" w:rsidP="00157CB4">
            <w:r w:rsidRPr="00157CB4">
              <w:rPr>
                <w:b/>
              </w:rPr>
              <w:t xml:space="preserve">Yayın Adı: 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5D40" w14:textId="77777777" w:rsidR="00157CB4" w:rsidRPr="00157CB4" w:rsidRDefault="00157CB4" w:rsidP="00157CB4"/>
        </w:tc>
      </w:tr>
      <w:tr w:rsidR="00157CB4" w:rsidRPr="00157CB4" w14:paraId="1401F5DE" w14:textId="77777777" w:rsidTr="00157CB4">
        <w:trPr>
          <w:trHeight w:val="134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14AE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 xml:space="preserve">Alt Yayın Adı: 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BEC" w14:textId="77777777" w:rsidR="00157CB4" w:rsidRPr="00157CB4" w:rsidRDefault="00157CB4" w:rsidP="00157CB4"/>
        </w:tc>
      </w:tr>
      <w:tr w:rsidR="00157CB4" w:rsidRPr="00157CB4" w14:paraId="419CFFAD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2A4203EA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Hangi Amaçla Kullanılacağı</w:t>
            </w:r>
          </w:p>
        </w:tc>
      </w:tr>
      <w:tr w:rsidR="00157CB4" w:rsidRPr="00157CB4" w14:paraId="19E5B6F6" w14:textId="77777777" w:rsidTr="00157CB4">
        <w:trPr>
          <w:trHeight w:val="60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5741" w14:textId="77777777" w:rsidR="00157CB4" w:rsidRPr="00157CB4" w:rsidRDefault="00157CB4" w:rsidP="00157CB4">
            <w:r w:rsidRPr="00157CB4">
              <w:rPr>
                <w:b/>
              </w:rPr>
              <w:t>Materyal Tanımlama</w:t>
            </w:r>
          </w:p>
          <w:p w14:paraId="6465366C" w14:textId="77777777" w:rsidR="00157CB4" w:rsidRPr="00157CB4" w:rsidRDefault="00157CB4" w:rsidP="00157CB4"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Ders kitabı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Süreli Yayın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Bilimsel Toplantı Yayını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Rapor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Diğer</w:t>
            </w:r>
          </w:p>
        </w:tc>
      </w:tr>
      <w:tr w:rsidR="00157CB4" w:rsidRPr="00157CB4" w14:paraId="0FFA729E" w14:textId="77777777" w:rsidTr="00157CB4">
        <w:trPr>
          <w:trHeight w:val="28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BA29" w14:textId="77777777" w:rsidR="00157CB4" w:rsidRPr="00157CB4" w:rsidRDefault="00157CB4" w:rsidP="00157CB4">
            <w:r w:rsidRPr="00157CB4">
              <w:rPr>
                <w:b/>
              </w:rPr>
              <w:t xml:space="preserve">Konu başlıkları: </w:t>
            </w:r>
          </w:p>
        </w:tc>
      </w:tr>
      <w:tr w:rsidR="00157CB4" w:rsidRPr="00157CB4" w14:paraId="5C1CB46F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160BC1F6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Diğer Bilgiler:</w:t>
            </w:r>
          </w:p>
        </w:tc>
      </w:tr>
      <w:tr w:rsidR="00157CB4" w:rsidRPr="00157CB4" w14:paraId="15D0F2AA" w14:textId="77777777" w:rsidTr="00157CB4">
        <w:trPr>
          <w:trHeight w:val="310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DC2" w14:textId="77777777" w:rsidR="00157CB4" w:rsidRPr="00157CB4" w:rsidRDefault="00157CB4" w:rsidP="00157CB4">
            <w:r w:rsidRPr="00157CB4">
              <w:rPr>
                <w:b/>
              </w:rPr>
              <w:t>Hedef Kitle:</w:t>
            </w:r>
          </w:p>
          <w:p w14:paraId="290DE9D9" w14:textId="77777777" w:rsidR="00157CB4" w:rsidRPr="00157CB4" w:rsidRDefault="00157CB4" w:rsidP="00157CB4"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Ön Lisans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Lisans  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Lisansüstü 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Diğer  </w:t>
            </w:r>
          </w:p>
        </w:tc>
      </w:tr>
      <w:tr w:rsidR="00157CB4" w:rsidRPr="00157CB4" w14:paraId="178A85BE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0BFA2C84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Yayınlandığı Dil:</w:t>
            </w:r>
          </w:p>
        </w:tc>
      </w:tr>
      <w:tr w:rsidR="00157CB4" w:rsidRPr="00157CB4" w14:paraId="752DC0FA" w14:textId="77777777" w:rsidTr="00157CB4">
        <w:trPr>
          <w:trHeight w:val="290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FEF" w14:textId="77777777" w:rsidR="00157CB4" w:rsidRPr="00157CB4" w:rsidRDefault="00157CB4" w:rsidP="00157CB4">
            <w:r w:rsidRPr="00157CB4">
              <w:rPr>
                <w:b/>
              </w:rPr>
              <w:t>Yayın Alfabesi:</w:t>
            </w:r>
          </w:p>
          <w:p w14:paraId="1353895C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Latin Alfabesi değiştirilmiş (Türkçe)</w:t>
            </w:r>
          </w:p>
          <w:p w14:paraId="06C9577B" w14:textId="77777777" w:rsidR="00157CB4" w:rsidRPr="00157CB4" w:rsidRDefault="00157CB4" w:rsidP="00157CB4">
            <w:proofErr w:type="gramStart"/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 Latin</w:t>
            </w:r>
            <w:proofErr w:type="gramEnd"/>
            <w:r w:rsidRPr="00157CB4">
              <w:rPr>
                <w:b/>
              </w:rPr>
              <w:t xml:space="preserve"> Alfabesi değiştirilmiş (İngilizce vb.)                      </w:t>
            </w:r>
            <w:r w:rsidRPr="00157CB4">
              <w:rPr>
                <w:rFonts w:ascii="Segoe UI Symbol" w:hAnsi="Segoe UI Symbol" w:cs="Segoe UI Symbol"/>
              </w:rPr>
              <w:t>☐</w:t>
            </w:r>
            <w:r w:rsidRPr="00157CB4">
              <w:rPr>
                <w:b/>
              </w:rPr>
              <w:t xml:space="preserve"> Diğer</w:t>
            </w:r>
          </w:p>
        </w:tc>
      </w:tr>
      <w:tr w:rsidR="00157CB4" w:rsidRPr="00157CB4" w14:paraId="02036F91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775138F8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Materyal Dil Bilgileri</w:t>
            </w:r>
          </w:p>
        </w:tc>
      </w:tr>
      <w:tr w:rsidR="00157CB4" w:rsidRPr="00157CB4" w14:paraId="486E5549" w14:textId="77777777" w:rsidTr="00157CB4">
        <w:trPr>
          <w:trHeight w:val="72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CFB0" w14:textId="77777777" w:rsidR="00157CB4" w:rsidRPr="00157CB4" w:rsidRDefault="00157CB4" w:rsidP="00157CB4">
            <w:r w:rsidRPr="00157CB4">
              <w:rPr>
                <w:b/>
              </w:rPr>
              <w:t>Çok dilli ise yayımlanacağı dil(</w:t>
            </w:r>
            <w:proofErr w:type="spellStart"/>
            <w:r w:rsidRPr="00157CB4">
              <w:rPr>
                <w:b/>
              </w:rPr>
              <w:t>ler</w:t>
            </w:r>
            <w:proofErr w:type="spellEnd"/>
            <w:r w:rsidRPr="00157CB4">
              <w:rPr>
                <w:b/>
              </w:rPr>
              <w:t>):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DC2" w14:textId="77777777" w:rsidR="00157CB4" w:rsidRPr="00157CB4" w:rsidRDefault="00157CB4" w:rsidP="00157CB4"/>
        </w:tc>
      </w:tr>
      <w:tr w:rsidR="00157CB4" w:rsidRPr="00157CB4" w14:paraId="042B4C36" w14:textId="77777777" w:rsidTr="00157CB4">
        <w:trPr>
          <w:trHeight w:val="47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AB8FF" w14:textId="77777777" w:rsidR="00157CB4" w:rsidRPr="00157CB4" w:rsidRDefault="00157CB4" w:rsidP="00157CB4">
            <w:r w:rsidRPr="00157CB4">
              <w:rPr>
                <w:b/>
              </w:rPr>
              <w:t xml:space="preserve">Çok dilli ise paralel yayın adı: 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E28F" w14:textId="77777777" w:rsidR="00157CB4" w:rsidRPr="00157CB4" w:rsidRDefault="00157CB4" w:rsidP="00157CB4"/>
        </w:tc>
      </w:tr>
      <w:tr w:rsidR="00157CB4" w:rsidRPr="00157CB4" w14:paraId="7B9555F6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0C17794E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Genel Yayın Bilgileri:</w:t>
            </w:r>
          </w:p>
        </w:tc>
      </w:tr>
      <w:tr w:rsidR="00157CB4" w:rsidRPr="00157CB4" w14:paraId="63968FF5" w14:textId="77777777" w:rsidTr="00157CB4">
        <w:trPr>
          <w:trHeight w:val="29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A26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Türkiye’de ilk defa mı yayınlanıyor?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2058" w14:textId="77777777" w:rsidR="00157CB4" w:rsidRPr="00157CB4" w:rsidRDefault="00157CB4" w:rsidP="00157CB4"/>
        </w:tc>
      </w:tr>
      <w:tr w:rsidR="00157CB4" w:rsidRPr="00157CB4" w14:paraId="348D2EB1" w14:textId="77777777" w:rsidTr="00157CB4">
        <w:trPr>
          <w:trHeight w:val="29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887E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Çeviri mi?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F1F" w14:textId="77777777" w:rsidR="00157CB4" w:rsidRPr="00157CB4" w:rsidRDefault="00157CB4" w:rsidP="00157CB4"/>
        </w:tc>
      </w:tr>
      <w:tr w:rsidR="00157CB4" w:rsidRPr="00157CB4" w14:paraId="1D15D82D" w14:textId="77777777" w:rsidTr="00157CB4">
        <w:trPr>
          <w:trHeight w:val="29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B64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Çevrildiği dil: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EC" w14:textId="77777777" w:rsidR="00157CB4" w:rsidRPr="00157CB4" w:rsidRDefault="00157CB4" w:rsidP="00157CB4"/>
        </w:tc>
      </w:tr>
      <w:tr w:rsidR="00157CB4" w:rsidRPr="00157CB4" w14:paraId="2E7096BC" w14:textId="77777777" w:rsidTr="00157CB4">
        <w:trPr>
          <w:trHeight w:val="29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F1EA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Çevrildiği dildeki adı: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75B" w14:textId="77777777" w:rsidR="00157CB4" w:rsidRPr="00157CB4" w:rsidRDefault="00157CB4" w:rsidP="00157CB4"/>
        </w:tc>
      </w:tr>
      <w:tr w:rsidR="00157CB4" w:rsidRPr="00157CB4" w14:paraId="0D96D4AF" w14:textId="77777777" w:rsidTr="00157CB4">
        <w:trPr>
          <w:trHeight w:val="478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37AB2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Yazar/Yazarlar:</w:t>
            </w:r>
          </w:p>
        </w:tc>
      </w:tr>
      <w:tr w:rsidR="00157CB4" w:rsidRPr="00157CB4" w14:paraId="496343EE" w14:textId="77777777" w:rsidTr="00157CB4">
        <w:trPr>
          <w:trHeight w:val="26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6E6A0521" w14:textId="77777777" w:rsidR="00157CB4" w:rsidRPr="00157CB4" w:rsidRDefault="00157CB4" w:rsidP="00157CB4">
            <w:pPr>
              <w:rPr>
                <w:b/>
              </w:rPr>
            </w:pPr>
            <w:proofErr w:type="spellStart"/>
            <w:r w:rsidRPr="00157CB4">
              <w:rPr>
                <w:b/>
              </w:rPr>
              <w:t>Ünvanı</w:t>
            </w:r>
            <w:proofErr w:type="spellEnd"/>
            <w:r w:rsidRPr="00157CB4">
              <w:rPr>
                <w:b/>
              </w:rPr>
              <w:t xml:space="preserve"> Adı Soyadı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7453AEBB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Üniversite/Fakülte/Enstitü/Yüksekokul</w:t>
            </w:r>
          </w:p>
        </w:tc>
      </w:tr>
      <w:tr w:rsidR="00157CB4" w:rsidRPr="00157CB4" w14:paraId="4638BF43" w14:textId="77777777" w:rsidTr="00157CB4">
        <w:trPr>
          <w:trHeight w:val="29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CF04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7FDB" w14:textId="77777777" w:rsidR="00157CB4" w:rsidRPr="00157CB4" w:rsidRDefault="00157CB4" w:rsidP="00157CB4"/>
        </w:tc>
      </w:tr>
      <w:tr w:rsidR="00157CB4" w:rsidRPr="00157CB4" w14:paraId="7BA23322" w14:textId="77777777" w:rsidTr="00157CB4">
        <w:trPr>
          <w:trHeight w:val="29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5939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8A44" w14:textId="77777777" w:rsidR="00157CB4" w:rsidRPr="00157CB4" w:rsidRDefault="00157CB4" w:rsidP="00157CB4"/>
        </w:tc>
      </w:tr>
      <w:tr w:rsidR="00157CB4" w:rsidRPr="00157CB4" w14:paraId="4FF703E6" w14:textId="77777777" w:rsidTr="00157CB4">
        <w:trPr>
          <w:trHeight w:val="288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96CA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B89" w14:textId="77777777" w:rsidR="00157CB4" w:rsidRPr="00157CB4" w:rsidRDefault="00157CB4" w:rsidP="00157CB4"/>
        </w:tc>
      </w:tr>
      <w:tr w:rsidR="00157CB4" w:rsidRPr="00157CB4" w14:paraId="2401E1EF" w14:textId="77777777" w:rsidTr="00157CB4">
        <w:trPr>
          <w:trHeight w:val="293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595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A59A" w14:textId="77777777" w:rsidR="00157CB4" w:rsidRPr="00157CB4" w:rsidRDefault="00157CB4" w:rsidP="00157CB4"/>
        </w:tc>
      </w:tr>
      <w:tr w:rsidR="00157CB4" w:rsidRPr="00157CB4" w14:paraId="1673C61F" w14:textId="77777777" w:rsidTr="00157CB4">
        <w:trPr>
          <w:trHeight w:val="29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142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D19" w14:textId="77777777" w:rsidR="00157CB4" w:rsidRPr="00157CB4" w:rsidRDefault="00157CB4" w:rsidP="00157CB4"/>
        </w:tc>
      </w:tr>
      <w:tr w:rsidR="00157CB4" w:rsidRPr="00157CB4" w14:paraId="5425F0A3" w14:textId="77777777" w:rsidTr="00157CB4">
        <w:trPr>
          <w:trHeight w:val="16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529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350C" w14:textId="77777777" w:rsidR="00157CB4" w:rsidRPr="00157CB4" w:rsidRDefault="00157CB4" w:rsidP="00157CB4"/>
        </w:tc>
      </w:tr>
      <w:tr w:rsidR="00157CB4" w:rsidRPr="00157CB4" w14:paraId="785AC3ED" w14:textId="77777777" w:rsidTr="00157CB4">
        <w:trPr>
          <w:trHeight w:val="16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AD3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E21A" w14:textId="77777777" w:rsidR="00157CB4" w:rsidRPr="00157CB4" w:rsidRDefault="00157CB4" w:rsidP="00157CB4"/>
        </w:tc>
      </w:tr>
      <w:tr w:rsidR="00157CB4" w:rsidRPr="00157CB4" w14:paraId="514A27DB" w14:textId="77777777" w:rsidTr="00157CB4">
        <w:trPr>
          <w:trHeight w:val="16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A17D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B33" w14:textId="77777777" w:rsidR="00157CB4" w:rsidRPr="00157CB4" w:rsidRDefault="00157CB4" w:rsidP="00157CB4"/>
        </w:tc>
      </w:tr>
      <w:tr w:rsidR="00157CB4" w:rsidRPr="00157CB4" w14:paraId="3FA24F89" w14:textId="77777777" w:rsidTr="00157CB4">
        <w:trPr>
          <w:trHeight w:val="16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8D7" w14:textId="77777777" w:rsidR="00157CB4" w:rsidRPr="00157CB4" w:rsidRDefault="00157CB4" w:rsidP="00157CB4"/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1DCF" w14:textId="77777777" w:rsidR="00157CB4" w:rsidRPr="00157CB4" w:rsidRDefault="00157CB4" w:rsidP="00157CB4"/>
        </w:tc>
      </w:tr>
      <w:bookmarkEnd w:id="0"/>
      <w:tr w:rsidR="00157CB4" w:rsidRPr="00157CB4" w14:paraId="27FCD924" w14:textId="77777777" w:rsidTr="00157CB4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4E8D90E7" w14:textId="77777777" w:rsidR="00157CB4" w:rsidRPr="00157CB4" w:rsidRDefault="00157CB4" w:rsidP="00157CB4">
            <w:pPr>
              <w:rPr>
                <w:b/>
              </w:rPr>
            </w:pPr>
            <w:r w:rsidRPr="00157CB4">
              <w:rPr>
                <w:b/>
              </w:rPr>
              <w:t>Emeği Geçenler Bilgisi</w:t>
            </w:r>
          </w:p>
        </w:tc>
      </w:tr>
      <w:tr w:rsidR="00157CB4" w:rsidRPr="00157CB4" w14:paraId="543B616E" w14:textId="77777777" w:rsidTr="00157CB4">
        <w:trPr>
          <w:trHeight w:val="288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125" w14:textId="77777777" w:rsidR="00157CB4" w:rsidRPr="00157CB4" w:rsidRDefault="00157CB4" w:rsidP="00157CB4">
            <w:r w:rsidRPr="00157CB4">
              <w:rPr>
                <w:b/>
              </w:rPr>
              <w:t>Emeği geçen var mı?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94D5" w14:textId="77777777" w:rsidR="00157CB4" w:rsidRPr="00157CB4" w:rsidRDefault="00157CB4" w:rsidP="00157CB4"/>
        </w:tc>
      </w:tr>
      <w:tr w:rsidR="00157CB4" w:rsidRPr="00157CB4" w14:paraId="61325687" w14:textId="77777777" w:rsidTr="00157CB4">
        <w:trPr>
          <w:trHeight w:val="28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9FB1" w14:textId="77777777" w:rsidR="00157CB4" w:rsidRPr="00157CB4" w:rsidRDefault="00157CB4" w:rsidP="00157CB4">
            <w:r w:rsidRPr="00157CB4">
              <w:rPr>
                <w:b/>
              </w:rPr>
              <w:t>Yazar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FDE7" w14:textId="77777777" w:rsidR="00157CB4" w:rsidRPr="00157CB4" w:rsidRDefault="00157CB4" w:rsidP="00157CB4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E06" w14:textId="77777777" w:rsidR="00157CB4" w:rsidRPr="00157CB4" w:rsidRDefault="00157CB4" w:rsidP="00157CB4">
            <w:r w:rsidRPr="00157CB4">
              <w:rPr>
                <w:b/>
              </w:rPr>
              <w:t>Yayına Hazırlaya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247B" w14:textId="77777777" w:rsidR="00157CB4" w:rsidRPr="00157CB4" w:rsidRDefault="00157CB4" w:rsidP="00157CB4"/>
        </w:tc>
      </w:tr>
      <w:tr w:rsidR="00157CB4" w:rsidRPr="00157CB4" w14:paraId="1E0D1C8C" w14:textId="77777777" w:rsidTr="00157CB4">
        <w:trPr>
          <w:trHeight w:val="28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5CB2" w14:textId="77777777" w:rsidR="00157CB4" w:rsidRPr="00157CB4" w:rsidRDefault="00157CB4" w:rsidP="00157CB4">
            <w:r w:rsidRPr="00157CB4">
              <w:rPr>
                <w:b/>
              </w:rPr>
              <w:t>Çeviren/Çeviri Editörü Derleye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08D6" w14:textId="77777777" w:rsidR="00157CB4" w:rsidRPr="00157CB4" w:rsidRDefault="00157CB4" w:rsidP="00157CB4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A00" w14:textId="77777777" w:rsidR="00157CB4" w:rsidRPr="00157CB4" w:rsidRDefault="00157CB4" w:rsidP="00157CB4">
            <w:r w:rsidRPr="00157CB4">
              <w:rPr>
                <w:b/>
              </w:rPr>
              <w:t>Yayın Koordinatörü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494" w14:textId="77777777" w:rsidR="00157CB4" w:rsidRPr="00157CB4" w:rsidRDefault="00157CB4" w:rsidP="00157CB4"/>
        </w:tc>
      </w:tr>
      <w:tr w:rsidR="00157CB4" w:rsidRPr="00157CB4" w14:paraId="01A29F4F" w14:textId="77777777" w:rsidTr="00157CB4">
        <w:trPr>
          <w:trHeight w:val="28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E4F9" w14:textId="77777777" w:rsidR="00157CB4" w:rsidRPr="00157CB4" w:rsidRDefault="00157CB4" w:rsidP="00157CB4">
            <w:r w:rsidRPr="00157CB4">
              <w:rPr>
                <w:b/>
              </w:rPr>
              <w:t>Editör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148D" w14:textId="77777777" w:rsidR="00157CB4" w:rsidRPr="00157CB4" w:rsidRDefault="00157CB4" w:rsidP="00157CB4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34DF" w14:textId="77777777" w:rsidR="00157CB4" w:rsidRPr="00157CB4" w:rsidRDefault="00157CB4" w:rsidP="00157CB4">
            <w:r w:rsidRPr="00157CB4">
              <w:rPr>
                <w:b/>
              </w:rPr>
              <w:t>Diğe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C14" w14:textId="77777777" w:rsidR="00157CB4" w:rsidRPr="00157CB4" w:rsidRDefault="00157CB4" w:rsidP="00157CB4"/>
        </w:tc>
      </w:tr>
    </w:tbl>
    <w:tbl>
      <w:tblPr>
        <w:tblStyle w:val="TableGrid"/>
        <w:tblpPr w:vertAnchor="text" w:tblpX="629" w:tblpY="18"/>
        <w:tblOverlap w:val="never"/>
        <w:tblW w:w="9214" w:type="dxa"/>
        <w:tblInd w:w="0" w:type="dxa"/>
        <w:tblCellMar>
          <w:top w:w="11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5642"/>
      </w:tblGrid>
      <w:tr w:rsidR="00157CB4" w:rsidRPr="00157CB4" w14:paraId="5ADF8006" w14:textId="77777777" w:rsidTr="00461F46">
        <w:trPr>
          <w:trHeight w:val="26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454DF5E7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Basım Bilgileri </w:t>
            </w:r>
          </w:p>
        </w:tc>
      </w:tr>
      <w:tr w:rsidR="00157CB4" w:rsidRPr="00157CB4" w14:paraId="668D8DDF" w14:textId="77777777" w:rsidTr="00461F46">
        <w:trPr>
          <w:trHeight w:val="102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4F9A" w14:textId="77777777" w:rsidR="00157CB4" w:rsidRPr="00157CB4" w:rsidRDefault="00157CB4" w:rsidP="00157CB4">
            <w:pPr>
              <w:spacing w:after="12"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Basım Yeri: </w:t>
            </w:r>
          </w:p>
          <w:p w14:paraId="56DDB696" w14:textId="77777777" w:rsidR="00157CB4" w:rsidRPr="00157CB4" w:rsidRDefault="00157CB4" w:rsidP="00157CB4">
            <w:pPr>
              <w:spacing w:after="52" w:line="259" w:lineRule="auto"/>
              <w:ind w:left="444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ALKÜY </w:t>
            </w:r>
          </w:p>
          <w:p w14:paraId="12B28B10" w14:textId="77777777" w:rsidR="00157CB4" w:rsidRPr="00157CB4" w:rsidRDefault="00157CB4" w:rsidP="00157CB4">
            <w:pPr>
              <w:spacing w:line="259" w:lineRule="auto"/>
              <w:ind w:left="420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Yayını olarak dışarıda </w:t>
            </w:r>
          </w:p>
        </w:tc>
      </w:tr>
      <w:tr w:rsidR="00157CB4" w:rsidRPr="00157CB4" w14:paraId="287978DD" w14:textId="77777777" w:rsidTr="00461F46">
        <w:trPr>
          <w:trHeight w:val="26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9288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>Basım Tarihi: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422D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7D90B200" w14:textId="77777777" w:rsidTr="00461F46">
        <w:trPr>
          <w:trHeight w:val="259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78D2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Basım Adedi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584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18067A9A" w14:textId="77777777" w:rsidTr="00461F46">
        <w:trPr>
          <w:trHeight w:val="29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9D2A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Kaçıncı Basım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3525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6AC414CB" w14:textId="77777777" w:rsidTr="00461F46">
        <w:trPr>
          <w:trHeight w:val="60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53A" w14:textId="77777777" w:rsidR="00157CB4" w:rsidRPr="00157CB4" w:rsidRDefault="00157CB4" w:rsidP="00157CB4">
            <w:pPr>
              <w:spacing w:after="95"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Yazarın herhangi bir yayıncı ile önceden yapılmış sözleşmesi var mı? </w:t>
            </w:r>
          </w:p>
          <w:p w14:paraId="712D1D25" w14:textId="77777777" w:rsidR="00157CB4" w:rsidRPr="00157CB4" w:rsidRDefault="00157CB4" w:rsidP="00157CB4">
            <w:pPr>
              <w:spacing w:line="259" w:lineRule="auto"/>
              <w:ind w:left="420"/>
              <w:rPr>
                <w:color w:val="000000"/>
                <w:sz w:val="22"/>
                <w:szCs w:val="22"/>
              </w:rPr>
            </w:pPr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157CB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57CB4">
              <w:rPr>
                <w:b/>
                <w:color w:val="000000"/>
                <w:sz w:val="22"/>
                <w:szCs w:val="22"/>
              </w:rPr>
              <w:t xml:space="preserve">Evet  </w:t>
            </w:r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Hayır </w:t>
            </w:r>
          </w:p>
        </w:tc>
      </w:tr>
      <w:tr w:rsidR="00157CB4" w:rsidRPr="00157CB4" w14:paraId="69B14713" w14:textId="77777777" w:rsidTr="00461F46">
        <w:trPr>
          <w:trHeight w:val="28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F6D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Basılması istenen yayın için telif hakkı isteniyor mu? </w:t>
            </w:r>
          </w:p>
        </w:tc>
      </w:tr>
      <w:tr w:rsidR="00157CB4" w:rsidRPr="00157CB4" w14:paraId="389F9AF1" w14:textId="77777777" w:rsidTr="00461F46">
        <w:trPr>
          <w:trHeight w:val="37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951E" w14:textId="77777777" w:rsidR="00157CB4" w:rsidRPr="00157CB4" w:rsidRDefault="00157CB4" w:rsidP="00157CB4">
            <w:pPr>
              <w:spacing w:line="259" w:lineRule="auto"/>
              <w:ind w:left="420"/>
              <w:rPr>
                <w:color w:val="000000"/>
                <w:sz w:val="22"/>
                <w:szCs w:val="22"/>
              </w:rPr>
            </w:pPr>
            <w:proofErr w:type="gramStart"/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157CB4">
              <w:rPr>
                <w:b/>
                <w:color w:val="000000"/>
                <w:sz w:val="22"/>
                <w:szCs w:val="22"/>
              </w:rPr>
              <w:t xml:space="preserve">  Evet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8B59" w14:textId="77777777" w:rsidR="00157CB4" w:rsidRPr="00157CB4" w:rsidRDefault="00157CB4" w:rsidP="00157CB4">
            <w:pPr>
              <w:spacing w:line="259" w:lineRule="auto"/>
              <w:ind w:left="422"/>
              <w:rPr>
                <w:color w:val="000000"/>
                <w:sz w:val="22"/>
                <w:szCs w:val="22"/>
              </w:rPr>
            </w:pPr>
            <w:proofErr w:type="gramStart"/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157CB4">
              <w:rPr>
                <w:b/>
                <w:color w:val="000000"/>
                <w:sz w:val="22"/>
                <w:szCs w:val="22"/>
              </w:rPr>
              <w:t xml:space="preserve">  Hayır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57CB4" w:rsidRPr="00157CB4" w14:paraId="6F18E3F0" w14:textId="77777777" w:rsidTr="00461F46">
        <w:trPr>
          <w:trHeight w:val="29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DF93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Basılması istenen yayın çeviri ise telif hakkının üniversite tarafından ödenmesi isteniyor mu? </w:t>
            </w:r>
          </w:p>
        </w:tc>
      </w:tr>
      <w:tr w:rsidR="00157CB4" w:rsidRPr="00157CB4" w14:paraId="6DE89FBD" w14:textId="77777777" w:rsidTr="00461F46">
        <w:trPr>
          <w:trHeight w:val="37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0B7" w14:textId="77777777" w:rsidR="00157CB4" w:rsidRPr="00157CB4" w:rsidRDefault="00157CB4" w:rsidP="00157CB4">
            <w:pPr>
              <w:spacing w:line="259" w:lineRule="auto"/>
              <w:ind w:left="420"/>
              <w:rPr>
                <w:color w:val="000000"/>
                <w:sz w:val="22"/>
                <w:szCs w:val="22"/>
              </w:rPr>
            </w:pPr>
            <w:proofErr w:type="gramStart"/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157CB4">
              <w:rPr>
                <w:b/>
                <w:color w:val="000000"/>
                <w:sz w:val="22"/>
                <w:szCs w:val="22"/>
              </w:rPr>
              <w:t xml:space="preserve">  Evet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024" w14:textId="77777777" w:rsidR="00157CB4" w:rsidRPr="00157CB4" w:rsidRDefault="00157CB4" w:rsidP="00157CB4">
            <w:pPr>
              <w:spacing w:line="259" w:lineRule="auto"/>
              <w:ind w:left="422"/>
              <w:rPr>
                <w:color w:val="000000"/>
                <w:sz w:val="22"/>
                <w:szCs w:val="22"/>
              </w:rPr>
            </w:pPr>
            <w:proofErr w:type="gramStart"/>
            <w:r w:rsidRPr="00157CB4">
              <w:rPr>
                <w:rFonts w:ascii="Segoe UI Symbol" w:eastAsia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157CB4">
              <w:rPr>
                <w:b/>
                <w:color w:val="000000"/>
                <w:sz w:val="22"/>
                <w:szCs w:val="22"/>
              </w:rPr>
              <w:t xml:space="preserve">  Hayır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57CB4" w:rsidRPr="00157CB4" w14:paraId="5BDB404A" w14:textId="77777777" w:rsidTr="00461F46">
        <w:trPr>
          <w:trHeight w:val="143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50DA0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Sözleşme Tarihi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85F42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40D6D8BD" w14:textId="77777777" w:rsidTr="00461F46">
        <w:trPr>
          <w:trHeight w:val="14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E4482" w14:textId="77777777" w:rsidR="00157CB4" w:rsidRPr="00157CB4" w:rsidRDefault="00157CB4" w:rsidP="00157CB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Fiziksel Nitelikler </w:t>
            </w:r>
          </w:p>
        </w:tc>
      </w:tr>
      <w:tr w:rsidR="00157CB4" w:rsidRPr="00157CB4" w14:paraId="0F329E27" w14:textId="77777777" w:rsidTr="00461F46">
        <w:trPr>
          <w:trHeight w:val="29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644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Sayfa Sayısı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CBE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5EBD9748" w14:textId="77777777" w:rsidTr="00461F46">
        <w:trPr>
          <w:trHeight w:val="29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B94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proofErr w:type="gramStart"/>
            <w:r w:rsidRPr="00157CB4">
              <w:rPr>
                <w:b/>
                <w:color w:val="000000"/>
                <w:sz w:val="22"/>
                <w:szCs w:val="22"/>
              </w:rPr>
              <w:t>Kağıt</w:t>
            </w:r>
            <w:proofErr w:type="gramEnd"/>
            <w:r w:rsidRPr="00157CB4">
              <w:rPr>
                <w:b/>
                <w:color w:val="000000"/>
                <w:sz w:val="22"/>
                <w:szCs w:val="22"/>
              </w:rPr>
              <w:t xml:space="preserve"> Tipi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4316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2530AB57" w14:textId="77777777" w:rsidTr="00461F46">
        <w:trPr>
          <w:trHeight w:val="288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B66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Cilt Tipi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483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1E4DA976" w14:textId="77777777" w:rsidTr="00461F46">
        <w:trPr>
          <w:trHeight w:val="293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4EC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Ebat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1409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056B614D" w14:textId="77777777" w:rsidTr="00461F46">
        <w:trPr>
          <w:trHeight w:val="29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E803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Dizi / Seri alanı: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9441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157CB4" w:rsidRPr="00157CB4" w14:paraId="229514AF" w14:textId="77777777" w:rsidTr="00461F46">
        <w:trPr>
          <w:trHeight w:val="516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8BB" w14:textId="77777777" w:rsidR="00157CB4" w:rsidRPr="00157CB4" w:rsidRDefault="00157CB4" w:rsidP="00157CB4">
            <w:pPr>
              <w:spacing w:line="259" w:lineRule="auto"/>
              <w:ind w:left="106"/>
              <w:rPr>
                <w:color w:val="000000"/>
                <w:sz w:val="22"/>
                <w:szCs w:val="22"/>
              </w:rPr>
            </w:pPr>
            <w:r w:rsidRPr="00157CB4">
              <w:rPr>
                <w:b/>
                <w:color w:val="000000"/>
                <w:sz w:val="22"/>
                <w:szCs w:val="22"/>
              </w:rPr>
              <w:t xml:space="preserve">Resim, grafik, plan vb. öğe içeriyor mu?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26C" w14:textId="77777777" w:rsidR="00157CB4" w:rsidRPr="00157CB4" w:rsidRDefault="00157CB4" w:rsidP="00157CB4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392B080" w14:textId="5922DA49" w:rsidR="00BB5F75" w:rsidRDefault="004F4DFE"/>
    <w:p w14:paraId="278DB9B5" w14:textId="77777777" w:rsidR="00157CB4" w:rsidRPr="00157CB4" w:rsidRDefault="00157CB4" w:rsidP="00157CB4">
      <w:pPr>
        <w:spacing w:after="46" w:line="265" w:lineRule="auto"/>
        <w:ind w:right="428"/>
        <w:jc w:val="both"/>
        <w:rPr>
          <w:b/>
          <w:color w:val="000000"/>
          <w:sz w:val="22"/>
          <w:szCs w:val="22"/>
        </w:rPr>
      </w:pPr>
      <w:r w:rsidRPr="00157CB4">
        <w:rPr>
          <w:b/>
          <w:color w:val="000000"/>
          <w:sz w:val="22"/>
          <w:szCs w:val="22"/>
        </w:rPr>
        <w:t>Çeviriyle ilgili dokümanlar eklenmelidir.</w:t>
      </w:r>
    </w:p>
    <w:p w14:paraId="1ACE7030" w14:textId="1C1438D9" w:rsidR="00157CB4" w:rsidRPr="00157CB4" w:rsidRDefault="00157CB4" w:rsidP="00157CB4">
      <w:pPr>
        <w:spacing w:after="46" w:line="265" w:lineRule="auto"/>
        <w:ind w:right="428"/>
        <w:rPr>
          <w:b/>
          <w:color w:val="000000"/>
          <w:sz w:val="22"/>
          <w:szCs w:val="22"/>
        </w:rPr>
      </w:pPr>
      <w:r w:rsidRPr="00157CB4">
        <w:rPr>
          <w:b/>
          <w:color w:val="000000"/>
          <w:sz w:val="22"/>
          <w:szCs w:val="22"/>
        </w:rPr>
        <w:t>Not: Yayını [</w:t>
      </w:r>
      <w:proofErr w:type="spellStart"/>
      <w:r w:rsidRPr="00157CB4">
        <w:rPr>
          <w:b/>
          <w:color w:val="000000"/>
          <w:sz w:val="22"/>
          <w:szCs w:val="22"/>
        </w:rPr>
        <w:t>larını</w:t>
      </w:r>
      <w:proofErr w:type="spellEnd"/>
      <w:r w:rsidRPr="00157CB4">
        <w:rPr>
          <w:b/>
          <w:color w:val="000000"/>
          <w:sz w:val="22"/>
          <w:szCs w:val="22"/>
        </w:rPr>
        <w:t xml:space="preserve">] bastırmak için Yayın Komisyonundan/Kurulundan izin talep edenlerin </w:t>
      </w:r>
      <w:proofErr w:type="gramStart"/>
      <w:r w:rsidRPr="00157CB4">
        <w:rPr>
          <w:b/>
          <w:color w:val="000000"/>
          <w:sz w:val="22"/>
          <w:szCs w:val="22"/>
        </w:rPr>
        <w:t>bu</w:t>
      </w:r>
      <w:proofErr w:type="gramEnd"/>
      <w:r w:rsidRPr="00157CB4">
        <w:rPr>
          <w:b/>
          <w:color w:val="000000"/>
          <w:sz w:val="22"/>
          <w:szCs w:val="22"/>
        </w:rPr>
        <w:t xml:space="preserve"> formu doldurması zorunludur.</w:t>
      </w:r>
    </w:p>
    <w:p w14:paraId="6FDD59F3" w14:textId="6D83776B" w:rsidR="00157CB4" w:rsidRDefault="00157CB4" w:rsidP="00157CB4">
      <w:pPr>
        <w:spacing w:after="46" w:line="265" w:lineRule="auto"/>
        <w:ind w:left="639" w:right="428" w:hanging="10"/>
        <w:jc w:val="right"/>
        <w:rPr>
          <w:b/>
          <w:color w:val="000000"/>
          <w:sz w:val="22"/>
          <w:szCs w:val="22"/>
        </w:rPr>
      </w:pPr>
      <w:r w:rsidRPr="00157CB4">
        <w:rPr>
          <w:b/>
          <w:color w:val="000000"/>
          <w:sz w:val="22"/>
          <w:szCs w:val="22"/>
        </w:rPr>
        <w:t>Tarih</w:t>
      </w:r>
    </w:p>
    <w:p w14:paraId="6789261A" w14:textId="7B4B2EE0" w:rsidR="00157CB4" w:rsidRPr="00157CB4" w:rsidRDefault="00157CB4" w:rsidP="00157CB4">
      <w:pPr>
        <w:spacing w:after="46" w:line="265" w:lineRule="auto"/>
        <w:ind w:left="639" w:right="428" w:hanging="1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İmza </w:t>
      </w:r>
    </w:p>
    <w:sectPr w:rsidR="00157CB4" w:rsidRPr="00157C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CE37" w14:textId="77777777" w:rsidR="004F4DFE" w:rsidRDefault="004F4DFE" w:rsidP="00157CB4">
      <w:r>
        <w:separator/>
      </w:r>
    </w:p>
  </w:endnote>
  <w:endnote w:type="continuationSeparator" w:id="0">
    <w:p w14:paraId="34EDAD74" w14:textId="77777777" w:rsidR="004F4DFE" w:rsidRDefault="004F4DFE" w:rsidP="001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57CB4" w:rsidRPr="009077C7" w14:paraId="788D57DE" w14:textId="77777777" w:rsidTr="009077C7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9C149" w14:textId="77777777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bookmarkStart w:id="1" w:name="_Hlk85100968"/>
          <w:r w:rsidRPr="009077C7">
            <w:rPr>
              <w:bCs/>
              <w:sz w:val="22"/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902EF" w14:textId="77777777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r w:rsidRPr="009077C7">
            <w:rPr>
              <w:bCs/>
              <w:sz w:val="22"/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125681" w14:textId="17267BCD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r w:rsidRPr="009077C7">
            <w:rPr>
              <w:bCs/>
              <w:sz w:val="22"/>
              <w:szCs w:val="22"/>
            </w:rPr>
            <w:t>Yürürlük Onayı</w:t>
          </w:r>
        </w:p>
      </w:tc>
    </w:tr>
    <w:tr w:rsidR="00157CB4" w:rsidRPr="009077C7" w14:paraId="105C9913" w14:textId="77777777" w:rsidTr="009077C7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0EB03" w14:textId="77777777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r w:rsidRPr="009077C7">
            <w:rPr>
              <w:bCs/>
              <w:sz w:val="22"/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4CC99" w14:textId="3A682AD5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r w:rsidRPr="009077C7">
            <w:rPr>
              <w:bCs/>
              <w:sz w:val="22"/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59E2C0" w14:textId="49401288" w:rsidR="00157CB4" w:rsidRPr="009077C7" w:rsidRDefault="00157CB4" w:rsidP="009077C7">
          <w:pPr>
            <w:jc w:val="center"/>
            <w:rPr>
              <w:bCs/>
              <w:sz w:val="22"/>
              <w:szCs w:val="22"/>
            </w:rPr>
          </w:pPr>
          <w:r w:rsidRPr="009077C7">
            <w:rPr>
              <w:bCs/>
              <w:sz w:val="22"/>
              <w:szCs w:val="22"/>
            </w:rPr>
            <w:t>Üst Yönetici</w:t>
          </w:r>
        </w:p>
      </w:tc>
    </w:tr>
    <w:bookmarkEnd w:id="1"/>
  </w:tbl>
  <w:p w14:paraId="50038699" w14:textId="77777777" w:rsidR="00157CB4" w:rsidRPr="00157CB4" w:rsidRDefault="00157CB4" w:rsidP="00157C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3C3" w14:textId="77777777" w:rsidR="004F4DFE" w:rsidRDefault="004F4DFE" w:rsidP="00157CB4">
      <w:r>
        <w:separator/>
      </w:r>
    </w:p>
  </w:footnote>
  <w:footnote w:type="continuationSeparator" w:id="0">
    <w:p w14:paraId="135372AE" w14:textId="77777777" w:rsidR="004F4DFE" w:rsidRDefault="004F4DFE" w:rsidP="0015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5"/>
      <w:gridCol w:w="4492"/>
      <w:gridCol w:w="1701"/>
      <w:gridCol w:w="1276"/>
    </w:tblGrid>
    <w:tr w:rsidR="00157CB4" w:rsidRPr="00157CB4" w14:paraId="220CD27C" w14:textId="77777777" w:rsidTr="009077C7">
      <w:trPr>
        <w:trHeight w:val="287"/>
      </w:trPr>
      <w:tc>
        <w:tcPr>
          <w:tcW w:w="1745" w:type="dxa"/>
          <w:vMerge w:val="restart"/>
          <w:vAlign w:val="center"/>
        </w:tcPr>
        <w:p w14:paraId="47CAEE2B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  <w:r w:rsidRPr="00157CB4">
            <w:rPr>
              <w:rFonts w:ascii="Arial" w:eastAsia="Calibri" w:hAnsi="Arial" w:cs="Arial"/>
              <w:noProof/>
              <w:sz w:val="22"/>
              <w:szCs w:val="20"/>
            </w:rPr>
            <w:drawing>
              <wp:inline distT="0" distB="0" distL="0" distR="0" wp14:anchorId="02CEE2E5" wp14:editId="55E31C58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Merge w:val="restart"/>
          <w:vAlign w:val="center"/>
        </w:tcPr>
        <w:p w14:paraId="4F1FBB64" w14:textId="5FB2CBB9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0"/>
            </w:rPr>
          </w:pPr>
          <w:r w:rsidRPr="009077C7">
            <w:rPr>
              <w:rFonts w:eastAsia="Calibri"/>
              <w:b/>
              <w:szCs w:val="22"/>
            </w:rPr>
            <w:t>YAYIN ÖNERİ FORMU</w:t>
          </w:r>
        </w:p>
      </w:tc>
      <w:tc>
        <w:tcPr>
          <w:tcW w:w="1701" w:type="dxa"/>
          <w:vAlign w:val="center"/>
        </w:tcPr>
        <w:p w14:paraId="0F64C805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9077C7">
            <w:rPr>
              <w:rFonts w:eastAsia="Calibri"/>
              <w:sz w:val="22"/>
              <w:szCs w:val="22"/>
            </w:rPr>
            <w:t>Doküman No</w:t>
          </w:r>
        </w:p>
      </w:tc>
      <w:tc>
        <w:tcPr>
          <w:tcW w:w="1276" w:type="dxa"/>
          <w:vAlign w:val="center"/>
        </w:tcPr>
        <w:p w14:paraId="285A0F61" w14:textId="12A799EE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9077C7">
            <w:rPr>
              <w:rFonts w:eastAsia="Calibri"/>
              <w:b/>
              <w:sz w:val="22"/>
              <w:szCs w:val="22"/>
            </w:rPr>
            <w:t>FR</w:t>
          </w:r>
          <w:r w:rsidR="00A434CD" w:rsidRPr="009077C7">
            <w:rPr>
              <w:rFonts w:eastAsia="Calibri"/>
              <w:b/>
              <w:sz w:val="22"/>
              <w:szCs w:val="22"/>
            </w:rPr>
            <w:t>.205</w:t>
          </w:r>
        </w:p>
      </w:tc>
    </w:tr>
    <w:tr w:rsidR="00157CB4" w:rsidRPr="00157CB4" w14:paraId="52E04A03" w14:textId="77777777" w:rsidTr="009077C7">
      <w:trPr>
        <w:trHeight w:val="287"/>
      </w:trPr>
      <w:tc>
        <w:tcPr>
          <w:tcW w:w="1745" w:type="dxa"/>
          <w:vMerge/>
          <w:vAlign w:val="center"/>
        </w:tcPr>
        <w:p w14:paraId="60F39525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4492" w:type="dxa"/>
          <w:vMerge/>
          <w:vAlign w:val="center"/>
        </w:tcPr>
        <w:p w14:paraId="7BAD8BD2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01" w:type="dxa"/>
          <w:vAlign w:val="center"/>
        </w:tcPr>
        <w:p w14:paraId="4BDA0042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9077C7">
            <w:rPr>
              <w:rFonts w:eastAsia="Calibri"/>
              <w:sz w:val="22"/>
              <w:szCs w:val="22"/>
            </w:rPr>
            <w:t>İlk Yayın Tarihi</w:t>
          </w:r>
        </w:p>
      </w:tc>
      <w:tc>
        <w:tcPr>
          <w:tcW w:w="1276" w:type="dxa"/>
          <w:vAlign w:val="center"/>
        </w:tcPr>
        <w:p w14:paraId="0548BF51" w14:textId="0259BDB4" w:rsidR="00157CB4" w:rsidRPr="009077C7" w:rsidRDefault="00A434CD" w:rsidP="00157CB4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9077C7">
            <w:rPr>
              <w:rFonts w:eastAsia="Calibri"/>
              <w:b/>
              <w:sz w:val="22"/>
              <w:szCs w:val="22"/>
            </w:rPr>
            <w:t>10.01.2022</w:t>
          </w:r>
        </w:p>
      </w:tc>
    </w:tr>
    <w:tr w:rsidR="00157CB4" w:rsidRPr="00157CB4" w14:paraId="13133109" w14:textId="77777777" w:rsidTr="009077C7">
      <w:trPr>
        <w:trHeight w:val="287"/>
      </w:trPr>
      <w:tc>
        <w:tcPr>
          <w:tcW w:w="1745" w:type="dxa"/>
          <w:vMerge/>
          <w:vAlign w:val="center"/>
        </w:tcPr>
        <w:p w14:paraId="018428CA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4492" w:type="dxa"/>
          <w:vMerge/>
          <w:vAlign w:val="center"/>
        </w:tcPr>
        <w:p w14:paraId="461D7CBD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01" w:type="dxa"/>
          <w:vAlign w:val="center"/>
        </w:tcPr>
        <w:p w14:paraId="744730B4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9077C7">
            <w:rPr>
              <w:rFonts w:eastAsia="Calibri"/>
              <w:sz w:val="22"/>
              <w:szCs w:val="22"/>
            </w:rPr>
            <w:t>Revizyon Tarihi</w:t>
          </w:r>
        </w:p>
      </w:tc>
      <w:tc>
        <w:tcPr>
          <w:tcW w:w="1276" w:type="dxa"/>
          <w:vAlign w:val="center"/>
        </w:tcPr>
        <w:p w14:paraId="6A247115" w14:textId="47CF57D0" w:rsidR="00157CB4" w:rsidRPr="009077C7" w:rsidRDefault="00A434CD" w:rsidP="00157CB4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9077C7">
            <w:rPr>
              <w:rFonts w:eastAsia="Calibri"/>
              <w:b/>
              <w:sz w:val="22"/>
              <w:szCs w:val="22"/>
            </w:rPr>
            <w:t>-</w:t>
          </w:r>
        </w:p>
      </w:tc>
    </w:tr>
    <w:tr w:rsidR="00157CB4" w:rsidRPr="00157CB4" w14:paraId="77A62A70" w14:textId="77777777" w:rsidTr="009077C7">
      <w:trPr>
        <w:trHeight w:val="287"/>
      </w:trPr>
      <w:tc>
        <w:tcPr>
          <w:tcW w:w="1745" w:type="dxa"/>
          <w:vMerge/>
          <w:vAlign w:val="center"/>
        </w:tcPr>
        <w:p w14:paraId="624CEA27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4492" w:type="dxa"/>
          <w:vMerge/>
          <w:vAlign w:val="center"/>
        </w:tcPr>
        <w:p w14:paraId="3BBFC9BD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01" w:type="dxa"/>
          <w:vAlign w:val="center"/>
        </w:tcPr>
        <w:p w14:paraId="47AB1CE5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9077C7">
            <w:rPr>
              <w:rFonts w:eastAsia="Calibri"/>
              <w:sz w:val="22"/>
              <w:szCs w:val="22"/>
            </w:rPr>
            <w:t>Revizyon No</w:t>
          </w:r>
        </w:p>
      </w:tc>
      <w:tc>
        <w:tcPr>
          <w:tcW w:w="1276" w:type="dxa"/>
          <w:vAlign w:val="center"/>
        </w:tcPr>
        <w:p w14:paraId="0A8050BD" w14:textId="7868B3F5" w:rsidR="00157CB4" w:rsidRPr="009077C7" w:rsidRDefault="00A434CD" w:rsidP="00157CB4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9077C7">
            <w:rPr>
              <w:rFonts w:eastAsia="Calibri"/>
              <w:b/>
              <w:sz w:val="22"/>
              <w:szCs w:val="22"/>
            </w:rPr>
            <w:t>0</w:t>
          </w:r>
        </w:p>
      </w:tc>
    </w:tr>
    <w:tr w:rsidR="00157CB4" w:rsidRPr="00157CB4" w14:paraId="30B74B42" w14:textId="77777777" w:rsidTr="009077C7">
      <w:trPr>
        <w:trHeight w:val="287"/>
      </w:trPr>
      <w:tc>
        <w:tcPr>
          <w:tcW w:w="1745" w:type="dxa"/>
          <w:vMerge/>
          <w:vAlign w:val="center"/>
        </w:tcPr>
        <w:p w14:paraId="3CB70B57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4492" w:type="dxa"/>
          <w:vMerge/>
          <w:vAlign w:val="center"/>
        </w:tcPr>
        <w:p w14:paraId="553ADDCC" w14:textId="77777777" w:rsidR="00157CB4" w:rsidRPr="00157CB4" w:rsidRDefault="00157CB4" w:rsidP="00157CB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</w:p>
      </w:tc>
      <w:tc>
        <w:tcPr>
          <w:tcW w:w="1701" w:type="dxa"/>
          <w:vAlign w:val="center"/>
        </w:tcPr>
        <w:p w14:paraId="4E5BC91B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9077C7">
            <w:rPr>
              <w:rFonts w:eastAsia="Calibri"/>
              <w:sz w:val="22"/>
              <w:szCs w:val="22"/>
            </w:rPr>
            <w:t>Sayfa</w:t>
          </w:r>
        </w:p>
      </w:tc>
      <w:tc>
        <w:tcPr>
          <w:tcW w:w="1276" w:type="dxa"/>
          <w:vAlign w:val="center"/>
        </w:tcPr>
        <w:p w14:paraId="323EDD29" w14:textId="77777777" w:rsidR="00157CB4" w:rsidRPr="009077C7" w:rsidRDefault="00157CB4" w:rsidP="00157CB4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szCs w:val="22"/>
            </w:rPr>
          </w:pPr>
          <w:r w:rsidRPr="009077C7">
            <w:rPr>
              <w:rFonts w:eastAsia="Calibri"/>
              <w:b/>
              <w:sz w:val="22"/>
              <w:szCs w:val="22"/>
            </w:rPr>
            <w:fldChar w:fldCharType="begin"/>
          </w:r>
          <w:r w:rsidRPr="009077C7">
            <w:rPr>
              <w:rFonts w:eastAsia="Calibri"/>
              <w:b/>
              <w:sz w:val="22"/>
              <w:szCs w:val="22"/>
            </w:rPr>
            <w:instrText xml:space="preserve"> PAGE   \* MERGEFORMAT </w:instrText>
          </w:r>
          <w:r w:rsidRPr="009077C7">
            <w:rPr>
              <w:rFonts w:eastAsia="Calibri"/>
              <w:b/>
              <w:sz w:val="22"/>
              <w:szCs w:val="22"/>
            </w:rPr>
            <w:fldChar w:fldCharType="separate"/>
          </w:r>
          <w:r w:rsidRPr="009077C7">
            <w:rPr>
              <w:rFonts w:eastAsia="Calibri"/>
              <w:b/>
              <w:noProof/>
              <w:sz w:val="22"/>
              <w:szCs w:val="22"/>
            </w:rPr>
            <w:t>1</w:t>
          </w:r>
          <w:r w:rsidRPr="009077C7">
            <w:rPr>
              <w:rFonts w:eastAsia="Calibri"/>
              <w:b/>
              <w:sz w:val="22"/>
              <w:szCs w:val="22"/>
            </w:rPr>
            <w:fldChar w:fldCharType="end"/>
          </w:r>
          <w:r w:rsidRPr="009077C7">
            <w:rPr>
              <w:rFonts w:eastAsia="Calibri"/>
              <w:b/>
              <w:sz w:val="22"/>
              <w:szCs w:val="22"/>
            </w:rPr>
            <w:t>/</w:t>
          </w:r>
          <w:r w:rsidRPr="009077C7">
            <w:rPr>
              <w:rFonts w:eastAsia="Calibri"/>
              <w:sz w:val="22"/>
              <w:szCs w:val="22"/>
            </w:rPr>
            <w:fldChar w:fldCharType="begin"/>
          </w:r>
          <w:r w:rsidRPr="009077C7">
            <w:rPr>
              <w:rFonts w:eastAsia="Calibri"/>
              <w:sz w:val="22"/>
              <w:szCs w:val="22"/>
            </w:rPr>
            <w:instrText xml:space="preserve"> NUMPAGES   \* MERGEFORMAT </w:instrText>
          </w:r>
          <w:r w:rsidRPr="009077C7">
            <w:rPr>
              <w:rFonts w:eastAsia="Calibri"/>
              <w:sz w:val="22"/>
              <w:szCs w:val="22"/>
            </w:rPr>
            <w:fldChar w:fldCharType="separate"/>
          </w:r>
          <w:r w:rsidRPr="009077C7">
            <w:rPr>
              <w:rFonts w:eastAsia="Calibri"/>
              <w:b/>
              <w:noProof/>
              <w:sz w:val="22"/>
              <w:szCs w:val="22"/>
            </w:rPr>
            <w:t>9</w:t>
          </w:r>
          <w:r w:rsidRPr="009077C7">
            <w:rPr>
              <w:rFonts w:eastAsia="Calibri"/>
              <w:b/>
              <w:noProof/>
              <w:sz w:val="22"/>
              <w:szCs w:val="22"/>
            </w:rPr>
            <w:fldChar w:fldCharType="end"/>
          </w:r>
        </w:p>
      </w:tc>
    </w:tr>
  </w:tbl>
  <w:p w14:paraId="7022044F" w14:textId="77777777" w:rsidR="00157CB4" w:rsidRDefault="00157C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C6"/>
    <w:rsid w:val="00157CB4"/>
    <w:rsid w:val="00250299"/>
    <w:rsid w:val="0049716D"/>
    <w:rsid w:val="004A4FCC"/>
    <w:rsid w:val="004F4DFE"/>
    <w:rsid w:val="00726E0C"/>
    <w:rsid w:val="008960C6"/>
    <w:rsid w:val="009077C7"/>
    <w:rsid w:val="00A434CD"/>
    <w:rsid w:val="00B405E0"/>
    <w:rsid w:val="00C235EC"/>
    <w:rsid w:val="00D5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F346"/>
  <w15:chartTrackingRefBased/>
  <w15:docId w15:val="{02B4BA52-93D8-4C39-9F94-882D2861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7C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7C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7C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CB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157C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6CF6-DC07-4640-8EC9-32F4D13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BÜŞRA DAĞCI YÜKSEL</cp:lastModifiedBy>
  <cp:revision>2</cp:revision>
  <dcterms:created xsi:type="dcterms:W3CDTF">2022-03-28T07:53:00Z</dcterms:created>
  <dcterms:modified xsi:type="dcterms:W3CDTF">2022-03-28T07:53:00Z</dcterms:modified>
</cp:coreProperties>
</file>